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7C" w:rsidRPr="007C0D7C" w:rsidRDefault="007C0D7C" w:rsidP="007C0D7C">
      <w:pPr>
        <w:pStyle w:val="Heading1"/>
        <w:spacing w:before="0"/>
        <w:rPr>
          <w:rFonts w:asciiTheme="minorHAnsi" w:eastAsiaTheme="minorHAnsi" w:hAnsiTheme="minorHAnsi" w:cs="Times New Roman"/>
          <w:b w:val="0"/>
          <w:bCs w:val="0"/>
          <w:color w:val="000000"/>
          <w:sz w:val="24"/>
          <w:szCs w:val="24"/>
        </w:rPr>
      </w:pPr>
      <w:r w:rsidRPr="007C0D7C">
        <w:rPr>
          <w:rFonts w:cs="Times New Roman"/>
          <w:bCs w:val="0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53</wp:posOffset>
            </wp:positionH>
            <wp:positionV relativeFrom="paragraph">
              <wp:posOffset>-276225</wp:posOffset>
            </wp:positionV>
            <wp:extent cx="1363791" cy="810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scfile\tshome\vlaird\Desktop\Girl_Scouts_Carolinas_Peaks_to_Piedm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1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20F" w:rsidRPr="007C0D7C" w:rsidRDefault="00C319EC" w:rsidP="007C0D7C">
      <w:pPr>
        <w:pStyle w:val="Heading1"/>
        <w:spacing w:before="0"/>
        <w:jc w:val="center"/>
        <w:rPr>
          <w:rFonts w:asciiTheme="minorHAnsi" w:hAnsiTheme="minorHAnsi" w:cs="Times New Roman"/>
          <w:bCs w:val="0"/>
          <w:color w:val="auto"/>
        </w:rPr>
      </w:pPr>
      <w:r>
        <w:rPr>
          <w:rFonts w:asciiTheme="minorHAnsi" w:hAnsiTheme="minorHAnsi" w:cs="Times New Roman"/>
          <w:bCs w:val="0"/>
          <w:color w:val="auto"/>
        </w:rPr>
        <w:t>Girl Scout Gold Award</w:t>
      </w:r>
    </w:p>
    <w:p w:rsidR="00BB420F" w:rsidRPr="007C0D7C" w:rsidRDefault="00C319EC" w:rsidP="00BB420F">
      <w:pPr>
        <w:pStyle w:val="Heading1"/>
        <w:spacing w:before="0"/>
        <w:jc w:val="center"/>
        <w:rPr>
          <w:rFonts w:asciiTheme="minorHAnsi" w:hAnsiTheme="minorHAnsi" w:cs="Times New Roman"/>
          <w:bCs w:val="0"/>
          <w:color w:val="auto"/>
        </w:rPr>
      </w:pPr>
      <w:r>
        <w:rPr>
          <w:rFonts w:asciiTheme="minorHAnsi" w:hAnsiTheme="minorHAnsi" w:cs="Times New Roman"/>
          <w:bCs w:val="0"/>
          <w:color w:val="auto"/>
        </w:rPr>
        <w:t>Community Agency Agreement</w:t>
      </w:r>
    </w:p>
    <w:p w:rsidR="00BB420F" w:rsidRPr="007C0D7C" w:rsidRDefault="007C0D7C" w:rsidP="005C2ACC">
      <w:pPr>
        <w:pStyle w:val="BodyText"/>
        <w:jc w:val="center"/>
        <w:rPr>
          <w:rFonts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091077" cy="1104900"/>
            <wp:effectExtent l="0" t="0" r="0" b="0"/>
            <wp:docPr id="6" name="Picture 4" descr="Image result for gold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gold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7" cy="1104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D7C" w:rsidRPr="005C2ACC" w:rsidRDefault="00BB420F" w:rsidP="007C0D7C">
      <w:pPr>
        <w:pStyle w:val="BodyText"/>
        <w:jc w:val="both"/>
        <w:rPr>
          <w:rFonts w:cs="Times New Roman"/>
          <w:bCs/>
          <w:iCs/>
          <w:sz w:val="20"/>
          <w:szCs w:val="20"/>
        </w:rPr>
      </w:pPr>
      <w:r w:rsidRPr="005C2ACC">
        <w:rPr>
          <w:rFonts w:cs="Times New Roman"/>
          <w:bCs/>
          <w:iCs/>
          <w:sz w:val="20"/>
          <w:szCs w:val="20"/>
        </w:rPr>
        <w:t>The Girl Scout Gold Award is the h</w:t>
      </w:r>
      <w:r w:rsidR="007C0D7C" w:rsidRPr="005C2ACC">
        <w:rPr>
          <w:rFonts w:cs="Times New Roman"/>
          <w:bCs/>
          <w:iCs/>
          <w:sz w:val="20"/>
          <w:szCs w:val="20"/>
        </w:rPr>
        <w:t xml:space="preserve">ighest award in Girl Scouting. </w:t>
      </w:r>
      <w:r w:rsidRPr="005C2ACC">
        <w:rPr>
          <w:rFonts w:cs="Times New Roman"/>
          <w:bCs/>
          <w:iCs/>
          <w:sz w:val="20"/>
          <w:szCs w:val="20"/>
        </w:rPr>
        <w:t>A girl who earns the Girl Scout Gold Award completes several requirements, all which promote community service, personal and spiritual growth, positive values</w:t>
      </w:r>
      <w:r w:rsidR="007C0D7C" w:rsidRPr="005C2ACC">
        <w:rPr>
          <w:rFonts w:cs="Times New Roman"/>
          <w:bCs/>
          <w:iCs/>
          <w:sz w:val="20"/>
          <w:szCs w:val="20"/>
        </w:rPr>
        <w:t>,</w:t>
      </w:r>
      <w:r w:rsidRPr="005C2ACC">
        <w:rPr>
          <w:rFonts w:cs="Times New Roman"/>
          <w:bCs/>
          <w:iCs/>
          <w:sz w:val="20"/>
          <w:szCs w:val="20"/>
        </w:rPr>
        <w:t xml:space="preserve"> and leadership skills.</w:t>
      </w:r>
      <w:r w:rsidR="007C0D7C" w:rsidRPr="005C2ACC">
        <w:rPr>
          <w:rFonts w:cs="Times New Roman"/>
          <w:bCs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2ACC">
        <w:rPr>
          <w:rFonts w:cs="Times New Roman"/>
          <w:bCs/>
          <w:iCs/>
          <w:sz w:val="20"/>
          <w:szCs w:val="20"/>
        </w:rPr>
        <w:t>The Gold Award project is the culmination of this extensive work and m</w:t>
      </w:r>
      <w:r w:rsidR="007C0D7C" w:rsidRPr="005C2ACC">
        <w:rPr>
          <w:rFonts w:cs="Times New Roman"/>
          <w:bCs/>
          <w:iCs/>
          <w:sz w:val="20"/>
          <w:szCs w:val="20"/>
        </w:rPr>
        <w:t xml:space="preserve">ust be of outstanding quality. </w:t>
      </w:r>
      <w:r w:rsidRPr="005C2ACC">
        <w:rPr>
          <w:rFonts w:cs="Times New Roman"/>
          <w:bCs/>
          <w:iCs/>
          <w:sz w:val="20"/>
          <w:szCs w:val="20"/>
        </w:rPr>
        <w:t>On behalf of Girl Scouts Carolinas Peaks to Piedmont and the Gold Award Committee</w:t>
      </w:r>
      <w:r w:rsidR="00FE7845" w:rsidRPr="005C2ACC">
        <w:rPr>
          <w:rFonts w:cs="Times New Roman"/>
          <w:bCs/>
          <w:iCs/>
          <w:sz w:val="20"/>
          <w:szCs w:val="20"/>
        </w:rPr>
        <w:t>,</w:t>
      </w:r>
      <w:r w:rsidRPr="005C2ACC">
        <w:rPr>
          <w:rFonts w:cs="Times New Roman"/>
          <w:bCs/>
          <w:iCs/>
          <w:sz w:val="20"/>
          <w:szCs w:val="20"/>
        </w:rPr>
        <w:t xml:space="preserve"> we wish to extend our sincere thanks for your support of the </w:t>
      </w:r>
      <w:r w:rsidR="005C2ACC">
        <w:rPr>
          <w:rFonts w:cs="Times New Roman"/>
          <w:bCs/>
          <w:iCs/>
          <w:sz w:val="20"/>
          <w:szCs w:val="20"/>
        </w:rPr>
        <w:t>Gold Award and Girl Scouts</w:t>
      </w:r>
      <w:r w:rsidR="007C0D7C" w:rsidRPr="005C2ACC">
        <w:rPr>
          <w:rFonts w:cs="Times New Roman"/>
          <w:bCs/>
          <w:iCs/>
          <w:sz w:val="20"/>
          <w:szCs w:val="20"/>
        </w:rPr>
        <w:t>.</w:t>
      </w:r>
    </w:p>
    <w:p w:rsid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5591</wp:posOffset>
                </wp:positionV>
                <wp:extent cx="6915150" cy="2686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68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C70C" id="Rectangle 2" o:spid="_x0000_s1026" style="position:absolute;margin-left:-6.75pt;margin-top:21.7pt;width:544.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" filled="f" strokecolor="black [3213]" strokeweight="1pt"/>
            </w:pict>
          </mc:Fallback>
        </mc:AlternateContent>
      </w:r>
    </w:p>
    <w:p w:rsidR="00BB420F" w:rsidRP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irl</w:t>
      </w:r>
      <w:r w:rsidR="00BB420F" w:rsidRPr="007C0D7C">
        <w:rPr>
          <w:rFonts w:cs="Times New Roman"/>
          <w:b/>
          <w:sz w:val="24"/>
          <w:szCs w:val="24"/>
        </w:rPr>
        <w:t xml:space="preserve"> Name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20F"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="00BB420F" w:rsidRPr="007C0D7C">
        <w:rPr>
          <w:rFonts w:cs="Times New Roman"/>
          <w:b/>
          <w:sz w:val="24"/>
          <w:szCs w:val="24"/>
        </w:rPr>
        <w:tab/>
      </w:r>
      <w:r w:rsidR="00BB420F" w:rsidRPr="007C0D7C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="009967E8" w:rsidRPr="007C0D7C">
        <w:rPr>
          <w:rFonts w:cs="Times New Roman"/>
          <w:b/>
          <w:sz w:val="24"/>
          <w:szCs w:val="24"/>
        </w:rPr>
        <w:t xml:space="preserve">Troop #: </w:t>
      </w:r>
      <w:r w:rsidR="009967E8" w:rsidRPr="007C0D7C">
        <w:rPr>
          <w:rFonts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967E8" w:rsidRPr="007C0D7C">
        <w:rPr>
          <w:rFonts w:cs="Times New Roman"/>
          <w:sz w:val="24"/>
          <w:szCs w:val="24"/>
        </w:rPr>
        <w:instrText xml:space="preserve"> FORMTEXT </w:instrText>
      </w:r>
      <w:r w:rsidR="009967E8" w:rsidRPr="007C0D7C">
        <w:rPr>
          <w:rFonts w:cs="Times New Roman"/>
          <w:sz w:val="24"/>
          <w:szCs w:val="24"/>
        </w:rPr>
      </w:r>
      <w:r w:rsidR="009967E8" w:rsidRPr="007C0D7C">
        <w:rPr>
          <w:rFonts w:cs="Times New Roman"/>
          <w:sz w:val="24"/>
          <w:szCs w:val="24"/>
        </w:rPr>
        <w:fldChar w:fldCharType="separate"/>
      </w:r>
      <w:r w:rsidR="009967E8" w:rsidRPr="007C0D7C">
        <w:rPr>
          <w:rFonts w:cs="Times New Roman"/>
          <w:noProof/>
          <w:sz w:val="24"/>
          <w:szCs w:val="24"/>
        </w:rPr>
        <w:t> </w:t>
      </w:r>
      <w:r w:rsidR="009967E8" w:rsidRPr="007C0D7C">
        <w:rPr>
          <w:rFonts w:cs="Times New Roman"/>
          <w:noProof/>
          <w:sz w:val="24"/>
          <w:szCs w:val="24"/>
        </w:rPr>
        <w:t> </w:t>
      </w:r>
      <w:r w:rsidR="009967E8" w:rsidRPr="007C0D7C">
        <w:rPr>
          <w:rFonts w:cs="Times New Roman"/>
          <w:noProof/>
          <w:sz w:val="24"/>
          <w:szCs w:val="24"/>
        </w:rPr>
        <w:t> </w:t>
      </w:r>
      <w:r w:rsidR="009967E8" w:rsidRPr="007C0D7C">
        <w:rPr>
          <w:rFonts w:cs="Times New Roman"/>
          <w:noProof/>
          <w:sz w:val="24"/>
          <w:szCs w:val="24"/>
        </w:rPr>
        <w:t> </w:t>
      </w:r>
      <w:r w:rsidR="009967E8" w:rsidRPr="007C0D7C">
        <w:rPr>
          <w:rFonts w:cs="Times New Roman"/>
          <w:noProof/>
          <w:sz w:val="24"/>
          <w:szCs w:val="24"/>
        </w:rPr>
        <w:t> </w:t>
      </w:r>
      <w:r w:rsidR="009967E8"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Address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Pr="007C0D7C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ab/>
      </w:r>
      <w:r w:rsidR="007C0D7C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 xml:space="preserve">City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Pr="007C0D7C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 xml:space="preserve">Zip Code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Email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7C0D7C" w:rsidRPr="007C0D7C">
        <w:rPr>
          <w:rFonts w:cs="Times New Roman"/>
          <w:b/>
          <w:sz w:val="24"/>
          <w:szCs w:val="24"/>
        </w:rPr>
        <w:t xml:space="preserve">Phone: </w:t>
      </w:r>
      <w:r w:rsidR="007C0D7C" w:rsidRPr="007C0D7C">
        <w:rPr>
          <w:rFonts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0D7C" w:rsidRPr="007C0D7C">
        <w:rPr>
          <w:rFonts w:cs="Times New Roman"/>
          <w:sz w:val="24"/>
          <w:szCs w:val="24"/>
        </w:rPr>
        <w:instrText xml:space="preserve"> FORMTEXT </w:instrText>
      </w:r>
      <w:r w:rsidR="007C0D7C" w:rsidRPr="007C0D7C">
        <w:rPr>
          <w:rFonts w:cs="Times New Roman"/>
          <w:sz w:val="24"/>
          <w:szCs w:val="24"/>
        </w:rPr>
      </w:r>
      <w:r w:rsidR="007C0D7C" w:rsidRPr="007C0D7C">
        <w:rPr>
          <w:rFonts w:cs="Times New Roman"/>
          <w:sz w:val="24"/>
          <w:szCs w:val="24"/>
        </w:rPr>
        <w:fldChar w:fldCharType="separate"/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sz w:val="24"/>
          <w:szCs w:val="24"/>
        </w:rPr>
        <w:fldChar w:fldCharType="end"/>
      </w:r>
    </w:p>
    <w:p w:rsid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roop Leader/Volunteer </w:t>
      </w:r>
      <w:r w:rsidR="00BB420F" w:rsidRPr="007C0D7C">
        <w:rPr>
          <w:rFonts w:cs="Times New Roman"/>
          <w:b/>
          <w:sz w:val="24"/>
          <w:szCs w:val="24"/>
        </w:rPr>
        <w:t xml:space="preserve">Name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420F"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BB420F"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="00BB420F" w:rsidRPr="007C0D7C">
        <w:rPr>
          <w:rFonts w:cs="Times New Roman"/>
          <w:b/>
          <w:sz w:val="24"/>
          <w:szCs w:val="24"/>
        </w:rPr>
        <w:tab/>
      </w:r>
      <w:r w:rsidR="00BB420F" w:rsidRPr="007C0D7C">
        <w:rPr>
          <w:rFonts w:cs="Times New Roman"/>
          <w:b/>
          <w:sz w:val="24"/>
          <w:szCs w:val="24"/>
        </w:rPr>
        <w:tab/>
      </w:r>
    </w:p>
    <w:p w:rsid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ject Title: </w:t>
      </w:r>
      <w:r w:rsidRPr="007C0D7C">
        <w:rPr>
          <w:rFonts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Pr="007C0D7C">
        <w:rPr>
          <w:rFonts w:cs="Times New Roman"/>
          <w:sz w:val="24"/>
          <w:szCs w:val="24"/>
        </w:rPr>
      </w:r>
      <w:r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Project Summary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</w:p>
    <w:p w:rsidR="007C0D7C" w:rsidRDefault="007C0D7C" w:rsidP="00BB420F">
      <w:pPr>
        <w:rPr>
          <w:rFonts w:cs="Times New Roman"/>
          <w:b/>
          <w:sz w:val="24"/>
          <w:szCs w:val="24"/>
        </w:rPr>
      </w:pPr>
    </w:p>
    <w:p w:rsidR="007C0D7C" w:rsidRDefault="007C0D7C" w:rsidP="00BB420F">
      <w:pPr>
        <w:rPr>
          <w:rFonts w:cs="Times New Roman"/>
          <w:b/>
          <w:sz w:val="24"/>
          <w:szCs w:val="24"/>
        </w:rPr>
      </w:pPr>
    </w:p>
    <w:p w:rsidR="007C0D7C" w:rsidRP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F867" wp14:editId="7D5D6D2B">
                <wp:simplePos x="0" y="0"/>
                <wp:positionH relativeFrom="column">
                  <wp:posOffset>-85725</wp:posOffset>
                </wp:positionH>
                <wp:positionV relativeFrom="paragraph">
                  <wp:posOffset>147955</wp:posOffset>
                </wp:positionV>
                <wp:extent cx="6915150" cy="1238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8E7C" id="Rectangle 4" o:spid="_x0000_s1026" style="position:absolute;margin-left:-6.75pt;margin-top:11.65pt;width:54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" filled="f" strokecolor="black [3213]" strokeweight="1pt"/>
            </w:pict>
          </mc:Fallback>
        </mc:AlternateContent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Gold Award Project Advisor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Email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7C0D7C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7C0D7C" w:rsidRPr="007C0D7C">
        <w:rPr>
          <w:rFonts w:cs="Times New Roman"/>
          <w:b/>
          <w:sz w:val="24"/>
          <w:szCs w:val="24"/>
        </w:rPr>
        <w:t xml:space="preserve">Phone: </w:t>
      </w:r>
      <w:r w:rsidR="007C0D7C" w:rsidRPr="007C0D7C">
        <w:rPr>
          <w:rFonts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0D7C" w:rsidRPr="007C0D7C">
        <w:rPr>
          <w:rFonts w:cs="Times New Roman"/>
          <w:sz w:val="24"/>
          <w:szCs w:val="24"/>
        </w:rPr>
        <w:instrText xml:space="preserve"> FORMTEXT </w:instrText>
      </w:r>
      <w:r w:rsidR="007C0D7C" w:rsidRPr="007C0D7C">
        <w:rPr>
          <w:rFonts w:cs="Times New Roman"/>
          <w:sz w:val="24"/>
          <w:szCs w:val="24"/>
        </w:rPr>
      </w:r>
      <w:r w:rsidR="007C0D7C" w:rsidRPr="007C0D7C">
        <w:rPr>
          <w:rFonts w:cs="Times New Roman"/>
          <w:sz w:val="24"/>
          <w:szCs w:val="24"/>
        </w:rPr>
        <w:fldChar w:fldCharType="separate"/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noProof/>
          <w:sz w:val="24"/>
          <w:szCs w:val="24"/>
        </w:rPr>
        <w:t> </w:t>
      </w:r>
      <w:r w:rsidR="007C0D7C"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>Project Advisor’s Signature: _______________________________________________ Date: ____________</w:t>
      </w:r>
    </w:p>
    <w:p w:rsid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3F704" wp14:editId="2B185B8D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6915150" cy="1562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B7A8" id="Rectangle 5" o:spid="_x0000_s1026" style="position:absolute;margin-left:-6.75pt;margin-top:10.6pt;width:544.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" filled="f" strokecolor="black [3213]" strokeweight="1pt"/>
            </w:pict>
          </mc:Fallback>
        </mc:AlternateContent>
      </w:r>
    </w:p>
    <w:p w:rsidR="00BB420F" w:rsidRP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Name of Community Agency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</w:p>
    <w:p w:rsidR="007C0D7C" w:rsidRDefault="00BB420F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Contact Person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="009967E8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="009967E8">
        <w:rPr>
          <w:rFonts w:cs="Times New Roman"/>
          <w:b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 xml:space="preserve">Title: </w:t>
      </w:r>
      <w:r w:rsidR="003A156B" w:rsidRPr="007C0D7C">
        <w:rPr>
          <w:rFonts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="003A156B" w:rsidRPr="007C0D7C">
        <w:rPr>
          <w:rFonts w:cs="Times New Roman"/>
          <w:sz w:val="24"/>
          <w:szCs w:val="24"/>
        </w:rPr>
      </w:r>
      <w:r w:rsidR="003A156B"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="003A156B" w:rsidRPr="007C0D7C">
        <w:rPr>
          <w:rFonts w:cs="Times New Roman"/>
          <w:sz w:val="24"/>
          <w:szCs w:val="24"/>
        </w:rPr>
        <w:fldChar w:fldCharType="end"/>
      </w:r>
      <w:r w:rsidRPr="007C0D7C">
        <w:rPr>
          <w:rFonts w:cs="Times New Roman"/>
          <w:b/>
          <w:sz w:val="24"/>
          <w:szCs w:val="24"/>
        </w:rPr>
        <w:tab/>
      </w:r>
    </w:p>
    <w:p w:rsidR="00BB420F" w:rsidRPr="007C0D7C" w:rsidRDefault="007C0D7C" w:rsidP="00BB420F">
      <w:pPr>
        <w:rPr>
          <w:rFonts w:cs="Times New Roman"/>
          <w:b/>
          <w:sz w:val="24"/>
          <w:szCs w:val="24"/>
        </w:rPr>
      </w:pPr>
      <w:r w:rsidRPr="007C0D7C">
        <w:rPr>
          <w:rFonts w:cs="Times New Roman"/>
          <w:b/>
          <w:sz w:val="24"/>
          <w:szCs w:val="24"/>
        </w:rPr>
        <w:t xml:space="preserve">Email: </w:t>
      </w:r>
      <w:r w:rsidRPr="007C0D7C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Pr="007C0D7C">
        <w:rPr>
          <w:rFonts w:cs="Times New Roman"/>
          <w:sz w:val="24"/>
          <w:szCs w:val="24"/>
        </w:rPr>
      </w:r>
      <w:r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sz w:val="24"/>
          <w:szCs w:val="24"/>
        </w:rPr>
        <w:fldChar w:fldCharType="end"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="009967E8">
        <w:rPr>
          <w:rFonts w:cs="Times New Roman"/>
          <w:sz w:val="24"/>
          <w:szCs w:val="24"/>
        </w:rPr>
        <w:tab/>
      </w:r>
      <w:r w:rsidRPr="007C0D7C">
        <w:rPr>
          <w:rFonts w:cs="Times New Roman"/>
          <w:b/>
          <w:sz w:val="24"/>
          <w:szCs w:val="24"/>
        </w:rPr>
        <w:t xml:space="preserve">Phone: </w:t>
      </w:r>
      <w:r w:rsidRPr="007C0D7C">
        <w:rPr>
          <w:rFonts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0D7C">
        <w:rPr>
          <w:rFonts w:cs="Times New Roman"/>
          <w:sz w:val="24"/>
          <w:szCs w:val="24"/>
        </w:rPr>
        <w:instrText xml:space="preserve"> FORMTEXT </w:instrText>
      </w:r>
      <w:r w:rsidRPr="007C0D7C">
        <w:rPr>
          <w:rFonts w:cs="Times New Roman"/>
          <w:sz w:val="24"/>
          <w:szCs w:val="24"/>
        </w:rPr>
      </w:r>
      <w:r w:rsidRPr="007C0D7C">
        <w:rPr>
          <w:rFonts w:cs="Times New Roman"/>
          <w:sz w:val="24"/>
          <w:szCs w:val="24"/>
        </w:rPr>
        <w:fldChar w:fldCharType="separate"/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noProof/>
          <w:sz w:val="24"/>
          <w:szCs w:val="24"/>
        </w:rPr>
        <w:t> </w:t>
      </w:r>
      <w:r w:rsidRPr="007C0D7C">
        <w:rPr>
          <w:rFonts w:cs="Times New Roman"/>
          <w:sz w:val="24"/>
          <w:szCs w:val="24"/>
        </w:rPr>
        <w:fldChar w:fldCharType="end"/>
      </w:r>
    </w:p>
    <w:p w:rsidR="00BB420F" w:rsidRPr="007C0D7C" w:rsidRDefault="007C0D7C" w:rsidP="00BB420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tact Person’s Signature</w:t>
      </w:r>
      <w:r w:rsidR="00BB420F" w:rsidRPr="007C0D7C">
        <w:rPr>
          <w:rFonts w:cs="Times New Roman"/>
          <w:b/>
          <w:sz w:val="24"/>
          <w:szCs w:val="24"/>
        </w:rPr>
        <w:t>: ___________________________________________ Date: __________</w:t>
      </w:r>
      <w:r w:rsidR="001F435E" w:rsidRPr="007C0D7C">
        <w:rPr>
          <w:rFonts w:cs="Times New Roman"/>
          <w:b/>
          <w:sz w:val="24"/>
          <w:szCs w:val="24"/>
        </w:rPr>
        <w:t>_</w:t>
      </w:r>
      <w:r w:rsidR="00BB420F" w:rsidRPr="007C0D7C">
        <w:rPr>
          <w:rFonts w:cs="Times New Roman"/>
          <w:b/>
          <w:sz w:val="24"/>
          <w:szCs w:val="24"/>
        </w:rPr>
        <w:t>_</w:t>
      </w:r>
    </w:p>
    <w:p w:rsidR="00BB420F" w:rsidRPr="007C0D7C" w:rsidRDefault="00BB420F" w:rsidP="00A73F63">
      <w:pPr>
        <w:pStyle w:val="BodyText"/>
        <w:rPr>
          <w:rFonts w:cs="Times New Roman"/>
          <w:bCs/>
          <w:i/>
          <w:iCs/>
          <w:sz w:val="24"/>
          <w:szCs w:val="24"/>
        </w:rPr>
      </w:pPr>
    </w:p>
    <w:sectPr w:rsidR="00BB420F" w:rsidRPr="007C0D7C" w:rsidSect="007C0D7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14" w:rsidRDefault="009E4E14" w:rsidP="00CB550D">
      <w:pPr>
        <w:spacing w:after="0"/>
      </w:pPr>
      <w:r>
        <w:separator/>
      </w:r>
    </w:p>
  </w:endnote>
  <w:endnote w:type="continuationSeparator" w:id="0">
    <w:p w:rsidR="009E4E14" w:rsidRDefault="009E4E14" w:rsidP="00CB5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C" w:rsidRDefault="007C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14" w:rsidRDefault="009E4E14" w:rsidP="00CB550D">
      <w:pPr>
        <w:spacing w:after="0"/>
      </w:pPr>
      <w:r>
        <w:separator/>
      </w:r>
    </w:p>
  </w:footnote>
  <w:footnote w:type="continuationSeparator" w:id="0">
    <w:p w:rsidR="009E4E14" w:rsidRDefault="009E4E14" w:rsidP="00CB55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5926"/>
    <w:multiLevelType w:val="hybridMultilevel"/>
    <w:tmpl w:val="91BE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D"/>
    <w:rsid w:val="00010827"/>
    <w:rsid w:val="00077B96"/>
    <w:rsid w:val="000E123C"/>
    <w:rsid w:val="00110403"/>
    <w:rsid w:val="001229D6"/>
    <w:rsid w:val="00141CBE"/>
    <w:rsid w:val="00183E02"/>
    <w:rsid w:val="001939C1"/>
    <w:rsid w:val="001A3ED9"/>
    <w:rsid w:val="001B3CA9"/>
    <w:rsid w:val="001F435E"/>
    <w:rsid w:val="00207629"/>
    <w:rsid w:val="0021615B"/>
    <w:rsid w:val="002161DF"/>
    <w:rsid w:val="00223F1E"/>
    <w:rsid w:val="00241F35"/>
    <w:rsid w:val="00257F6B"/>
    <w:rsid w:val="00270312"/>
    <w:rsid w:val="002E4EAF"/>
    <w:rsid w:val="003757EA"/>
    <w:rsid w:val="003A156B"/>
    <w:rsid w:val="003C0508"/>
    <w:rsid w:val="003D2E4C"/>
    <w:rsid w:val="003F5B83"/>
    <w:rsid w:val="00402C31"/>
    <w:rsid w:val="0041226A"/>
    <w:rsid w:val="004173E2"/>
    <w:rsid w:val="00433E11"/>
    <w:rsid w:val="00460B53"/>
    <w:rsid w:val="004715F6"/>
    <w:rsid w:val="00477D3F"/>
    <w:rsid w:val="004859EF"/>
    <w:rsid w:val="004A32CA"/>
    <w:rsid w:val="004B5D3D"/>
    <w:rsid w:val="004F1127"/>
    <w:rsid w:val="00514A80"/>
    <w:rsid w:val="00525991"/>
    <w:rsid w:val="005416D5"/>
    <w:rsid w:val="005C0782"/>
    <w:rsid w:val="005C2ACC"/>
    <w:rsid w:val="00601A23"/>
    <w:rsid w:val="006603C4"/>
    <w:rsid w:val="00685FBC"/>
    <w:rsid w:val="006B7FC4"/>
    <w:rsid w:val="00711E60"/>
    <w:rsid w:val="007263CA"/>
    <w:rsid w:val="007A1F02"/>
    <w:rsid w:val="007B5B56"/>
    <w:rsid w:val="007C0D7C"/>
    <w:rsid w:val="007E0CC9"/>
    <w:rsid w:val="007F02F2"/>
    <w:rsid w:val="00803084"/>
    <w:rsid w:val="008249CD"/>
    <w:rsid w:val="00845831"/>
    <w:rsid w:val="00853C5C"/>
    <w:rsid w:val="0086051D"/>
    <w:rsid w:val="008A1D7D"/>
    <w:rsid w:val="008D1A5E"/>
    <w:rsid w:val="008D73CC"/>
    <w:rsid w:val="008D7910"/>
    <w:rsid w:val="008F25FA"/>
    <w:rsid w:val="009321D8"/>
    <w:rsid w:val="00937785"/>
    <w:rsid w:val="009721DE"/>
    <w:rsid w:val="009746F5"/>
    <w:rsid w:val="00982B71"/>
    <w:rsid w:val="00993204"/>
    <w:rsid w:val="009967E8"/>
    <w:rsid w:val="009E4E14"/>
    <w:rsid w:val="00A22BA9"/>
    <w:rsid w:val="00A2496C"/>
    <w:rsid w:val="00A43B4E"/>
    <w:rsid w:val="00A7223E"/>
    <w:rsid w:val="00A73F63"/>
    <w:rsid w:val="00A80AFF"/>
    <w:rsid w:val="00AB1706"/>
    <w:rsid w:val="00AB2713"/>
    <w:rsid w:val="00AB3511"/>
    <w:rsid w:val="00AB4A61"/>
    <w:rsid w:val="00AD511A"/>
    <w:rsid w:val="00B01171"/>
    <w:rsid w:val="00B04BE5"/>
    <w:rsid w:val="00B15022"/>
    <w:rsid w:val="00B65BA3"/>
    <w:rsid w:val="00B6774F"/>
    <w:rsid w:val="00B840A0"/>
    <w:rsid w:val="00BB420F"/>
    <w:rsid w:val="00BD372E"/>
    <w:rsid w:val="00C058A0"/>
    <w:rsid w:val="00C11C79"/>
    <w:rsid w:val="00C23010"/>
    <w:rsid w:val="00C319EC"/>
    <w:rsid w:val="00C37F50"/>
    <w:rsid w:val="00C417C9"/>
    <w:rsid w:val="00C6014D"/>
    <w:rsid w:val="00C66A1A"/>
    <w:rsid w:val="00CB550D"/>
    <w:rsid w:val="00CD5183"/>
    <w:rsid w:val="00CF29E0"/>
    <w:rsid w:val="00CF60BF"/>
    <w:rsid w:val="00D14CAF"/>
    <w:rsid w:val="00DE3607"/>
    <w:rsid w:val="00E074FF"/>
    <w:rsid w:val="00E07EDB"/>
    <w:rsid w:val="00E45F3F"/>
    <w:rsid w:val="00E54251"/>
    <w:rsid w:val="00E57508"/>
    <w:rsid w:val="00E9168E"/>
    <w:rsid w:val="00EB5608"/>
    <w:rsid w:val="00EC44C2"/>
    <w:rsid w:val="00EC78C2"/>
    <w:rsid w:val="00EE1B89"/>
    <w:rsid w:val="00F17BFD"/>
    <w:rsid w:val="00F200E1"/>
    <w:rsid w:val="00F73E11"/>
    <w:rsid w:val="00F817E6"/>
    <w:rsid w:val="00F87586"/>
    <w:rsid w:val="00F940FA"/>
    <w:rsid w:val="00F97A4B"/>
    <w:rsid w:val="00FD055E"/>
    <w:rsid w:val="00FD4880"/>
    <w:rsid w:val="00FE7845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C3436-B864-423A-8091-7B0526EA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C1"/>
  </w:style>
  <w:style w:type="paragraph" w:styleId="Heading1">
    <w:name w:val="heading 1"/>
    <w:basedOn w:val="Normal"/>
    <w:next w:val="Normal"/>
    <w:link w:val="Heading1Char"/>
    <w:uiPriority w:val="9"/>
    <w:qFormat/>
    <w:rsid w:val="00C4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7C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082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82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9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50D"/>
  </w:style>
  <w:style w:type="paragraph" w:styleId="Footer">
    <w:name w:val="footer"/>
    <w:basedOn w:val="Normal"/>
    <w:link w:val="FooterChar"/>
    <w:uiPriority w:val="99"/>
    <w:unhideWhenUsed/>
    <w:rsid w:val="00CB55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550D"/>
  </w:style>
  <w:style w:type="table" w:styleId="TableGrid">
    <w:name w:val="Table Grid"/>
    <w:basedOn w:val="TableNormal"/>
    <w:uiPriority w:val="59"/>
    <w:rsid w:val="00CB55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82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10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08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C417C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417C9"/>
  </w:style>
  <w:style w:type="paragraph" w:styleId="ListParagraph">
    <w:name w:val="List Paragraph"/>
    <w:basedOn w:val="Normal"/>
    <w:uiPriority w:val="34"/>
    <w:qFormat/>
    <w:rsid w:val="00C1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B7EDB9732BA4E967C755CF956B8D2" ma:contentTypeVersion="16" ma:contentTypeDescription="Create a new document." ma:contentTypeScope="" ma:versionID="966e52f1ce4af7eaef19dd3f0e3dc14b">
  <xsd:schema xmlns:xsd="http://www.w3.org/2001/XMLSchema" xmlns:xs="http://www.w3.org/2001/XMLSchema" xmlns:p="http://schemas.microsoft.com/office/2006/metadata/properties" xmlns:ns2="70777494-a0f5-4b32-8da9-90f9f072f978" xmlns:ns3="a0835103-aa2b-40a1-8984-845e3cd551e6" targetNamespace="http://schemas.microsoft.com/office/2006/metadata/properties" ma:root="true" ma:fieldsID="e005bc03b6f3d1af908f4c3e2082b480" ns2:_="" ns3:_="">
    <xsd:import namespace="70777494-a0f5-4b32-8da9-90f9f072f978"/>
    <xsd:import namespace="a0835103-aa2b-40a1-8984-845e3cd55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7494-a0f5-4b32-8da9-90f9f072f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acfef-2058-4685-9086-0967de32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35103-aa2b-40a1-8984-845e3cd55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7ba2e0-b553-43e8-a661-d8c285d2cf04}" ma:internalName="TaxCatchAll" ma:showField="CatchAllData" ma:web="a0835103-aa2b-40a1-8984-845e3cd55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77494-a0f5-4b32-8da9-90f9f072f978">
      <Terms xmlns="http://schemas.microsoft.com/office/infopath/2007/PartnerControls"/>
    </lcf76f155ced4ddcb4097134ff3c332f>
    <TaxCatchAll xmlns="a0835103-aa2b-40a1-8984-845e3cd551e6" xsi:nil="true"/>
  </documentManagement>
</p:properties>
</file>

<file path=customXml/itemProps1.xml><?xml version="1.0" encoding="utf-8"?>
<ds:datastoreItem xmlns:ds="http://schemas.openxmlformats.org/officeDocument/2006/customXml" ds:itemID="{5506BC83-B12B-458D-9B37-6A6B27C7D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9D209-7CF2-4586-B929-DA415D3DD60D}"/>
</file>

<file path=customXml/itemProps3.xml><?xml version="1.0" encoding="utf-8"?>
<ds:datastoreItem xmlns:ds="http://schemas.openxmlformats.org/officeDocument/2006/customXml" ds:itemID="{977EEEE7-97C2-4EC1-8E1A-4774397909BC}"/>
</file>

<file path=customXml/itemProps4.xml><?xml version="1.0" encoding="utf-8"?>
<ds:datastoreItem xmlns:ds="http://schemas.openxmlformats.org/officeDocument/2006/customXml" ds:itemID="{594F5E59-95F5-416B-ACFB-D58451FBD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Carolinas Peaks to Piedmon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CP2P-STAFF</cp:lastModifiedBy>
  <cp:revision>13</cp:revision>
  <cp:lastPrinted>2017-06-28T20:35:00Z</cp:lastPrinted>
  <dcterms:created xsi:type="dcterms:W3CDTF">2016-10-25T18:54:00Z</dcterms:created>
  <dcterms:modified xsi:type="dcterms:W3CDTF">2021-10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7EDB9732BA4E967C755CF956B8D2</vt:lpwstr>
  </property>
</Properties>
</file>